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EF" w:rsidRPr="007D5B8E" w:rsidRDefault="001F60EF" w:rsidP="001F60EF">
      <w:pPr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7D5B8E">
        <w:rPr>
          <w:rFonts w:ascii="Times New Roman" w:hAnsi="Times New Roman" w:cs="Times New Roman"/>
          <w:sz w:val="32"/>
          <w:szCs w:val="32"/>
        </w:rPr>
        <w:t>Листок достижений</w:t>
      </w:r>
    </w:p>
    <w:p w:rsidR="001F60EF" w:rsidRPr="0096341F" w:rsidRDefault="001F60EF" w:rsidP="001F60EF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85316">
        <w:rPr>
          <w:rFonts w:ascii="Times New Roman" w:hAnsi="Times New Roman" w:cs="Times New Roman"/>
          <w:sz w:val="28"/>
          <w:szCs w:val="28"/>
        </w:rPr>
        <w:t>(</w:t>
      </w:r>
      <w:r w:rsidRPr="0096341F">
        <w:rPr>
          <w:rFonts w:ascii="Times New Roman" w:hAnsi="Times New Roman" w:cs="Times New Roman"/>
          <w:i/>
          <w:sz w:val="28"/>
          <w:szCs w:val="28"/>
        </w:rPr>
        <w:t>диагностическая карта</w:t>
      </w:r>
      <w:r w:rsidRPr="0096341F">
        <w:rPr>
          <w:rFonts w:ascii="Times New Roman" w:hAnsi="Times New Roman" w:cs="Times New Roman"/>
          <w:sz w:val="28"/>
          <w:szCs w:val="28"/>
        </w:rPr>
        <w:t>)</w:t>
      </w:r>
    </w:p>
    <w:p w:rsidR="001F60EF" w:rsidRPr="0096341F" w:rsidRDefault="001F60EF" w:rsidP="001F60EF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6341F">
        <w:rPr>
          <w:rFonts w:ascii="Times New Roman" w:hAnsi="Times New Roman" w:cs="Times New Roman"/>
          <w:sz w:val="28"/>
          <w:szCs w:val="28"/>
        </w:rPr>
        <w:t>ученика 1 класса</w:t>
      </w:r>
    </w:p>
    <w:p w:rsidR="001F60EF" w:rsidRPr="00985316" w:rsidRDefault="001F60EF" w:rsidP="001F60EF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6341F" w:rsidRPr="0096341F" w:rsidRDefault="0096341F" w:rsidP="0096341F">
      <w:pPr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6341F">
        <w:rPr>
          <w:rFonts w:ascii="Times New Roman" w:hAnsi="Times New Roman" w:cs="Times New Roman"/>
          <w:sz w:val="32"/>
          <w:szCs w:val="32"/>
        </w:rPr>
        <w:t>Пуценко</w:t>
      </w:r>
      <w:proofErr w:type="spellEnd"/>
      <w:r w:rsidRPr="0096341F">
        <w:rPr>
          <w:rFonts w:ascii="Times New Roman" w:hAnsi="Times New Roman" w:cs="Times New Roman"/>
          <w:sz w:val="32"/>
          <w:szCs w:val="32"/>
        </w:rPr>
        <w:t xml:space="preserve"> Дианы</w:t>
      </w:r>
    </w:p>
    <w:p w:rsidR="001F60EF" w:rsidRPr="007D5B8E" w:rsidRDefault="0096341F" w:rsidP="0096341F">
      <w:pPr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2-2013 </w:t>
      </w:r>
      <w:r w:rsidR="001F60EF" w:rsidRPr="007D5B8E">
        <w:rPr>
          <w:rFonts w:ascii="Times New Roman" w:hAnsi="Times New Roman" w:cs="Times New Roman"/>
          <w:sz w:val="26"/>
          <w:szCs w:val="26"/>
        </w:rPr>
        <w:t>учебный год.</w:t>
      </w:r>
    </w:p>
    <w:p w:rsidR="001F60EF" w:rsidRPr="007D5B8E" w:rsidRDefault="001F60EF" w:rsidP="001F60EF">
      <w:pPr>
        <w:ind w:firstLine="426"/>
        <w:rPr>
          <w:rFonts w:ascii="Times New Roman" w:hAnsi="Times New Roman" w:cs="Times New Roman"/>
          <w:sz w:val="26"/>
          <w:szCs w:val="26"/>
        </w:rPr>
      </w:pPr>
    </w:p>
    <w:tbl>
      <w:tblPr>
        <w:tblW w:w="9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99"/>
        <w:gridCol w:w="1364"/>
        <w:gridCol w:w="1365"/>
        <w:gridCol w:w="1454"/>
        <w:gridCol w:w="1355"/>
        <w:gridCol w:w="30"/>
        <w:gridCol w:w="88"/>
      </w:tblGrid>
      <w:tr w:rsidR="001F60EF" w:rsidRPr="007D5B8E" w:rsidTr="00B24D29">
        <w:trPr>
          <w:gridAfter w:val="1"/>
          <w:wAfter w:w="88" w:type="dxa"/>
          <w:cantSplit/>
          <w:trHeight w:val="390"/>
        </w:trPr>
        <w:tc>
          <w:tcPr>
            <w:tcW w:w="4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УЧЕБНЫЕ предметы.</w:t>
            </w:r>
          </w:p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  Период об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cantSplit/>
          <w:trHeight w:val="435"/>
        </w:trPr>
        <w:tc>
          <w:tcPr>
            <w:tcW w:w="4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1-я четвер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2-я четверт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3-я четвер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4-я четверть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gridAfter w:val="2"/>
          <w:wAfter w:w="118" w:type="dxa"/>
          <w:cantSplit/>
          <w:trHeight w:val="252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Чтение: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18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EF" w:rsidRPr="0096341F" w:rsidRDefault="001F60EF" w:rsidP="00B24D29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 xml:space="preserve"> Осознанность                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1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EF" w:rsidRPr="0096341F" w:rsidRDefault="001F60EF" w:rsidP="00B24D29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Прави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4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EF" w:rsidRPr="0096341F" w:rsidRDefault="001F60EF" w:rsidP="00B24D29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Вырази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24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24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24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24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gridAfter w:val="2"/>
          <w:wAfter w:w="118" w:type="dxa"/>
          <w:cantSplit/>
          <w:trHeight w:val="331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:</w:t>
            </w:r>
          </w:p>
        </w:tc>
      </w:tr>
      <w:tr w:rsidR="001F60EF" w:rsidRPr="007D5B8E" w:rsidTr="00CA1C14">
        <w:trPr>
          <w:gridAfter w:val="2"/>
          <w:wAfter w:w="118" w:type="dxa"/>
          <w:cantSplit/>
          <w:trHeight w:val="165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165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165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165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165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48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азвитие устной реч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gridAfter w:val="2"/>
          <w:wAfter w:w="118" w:type="dxa"/>
          <w:cantSplit/>
          <w:trHeight w:val="246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7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стные вычислительные навы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49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Письменные вычислительные навы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39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106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138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96341F">
            <w:pPr>
              <w:rPr>
                <w:rFonts w:ascii="Times New Roman" w:hAnsi="Times New Roman" w:cs="Times New Roman"/>
                <w:i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ление </w:t>
            </w:r>
            <w:r w:rsidRPr="0096341F">
              <w:rPr>
                <w:rFonts w:ascii="Times New Roman" w:hAnsi="Times New Roman" w:cs="Times New Roman"/>
                <w:i/>
              </w:rPr>
              <w:t xml:space="preserve">с окружающим миром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0EF" w:rsidRPr="007D5B8E" w:rsidTr="00B24D29">
        <w:trPr>
          <w:gridAfter w:val="2"/>
          <w:wAfter w:w="118" w:type="dxa"/>
          <w:cantSplit/>
          <w:trHeight w:val="70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ыки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12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работать с книг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44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спланировать свою работу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47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обосновать оценку своей деятельност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1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38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азвитие познавательных мотивов и активности учащихс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gridAfter w:val="2"/>
          <w:wAfter w:w="118" w:type="dxa"/>
          <w:cantSplit/>
          <w:trHeight w:val="116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ностных отношений</w:t>
            </w:r>
            <w:r w:rsidRPr="009634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14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бщественная актив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84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учению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20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труду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96341F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0EF" w:rsidRPr="0096341F" w:rsidRDefault="001F60EF" w:rsidP="00B24D29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людям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gridAfter w:val="2"/>
          <w:wAfter w:w="118" w:type="dxa"/>
          <w:trHeight w:val="244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Подпись учителя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gridAfter w:val="2"/>
          <w:wAfter w:w="118" w:type="dxa"/>
          <w:trHeight w:val="249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Подпись родителей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96341F" w:rsidRDefault="001F60EF" w:rsidP="00B24D29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0EF" w:rsidRPr="007D5B8E" w:rsidTr="00B24D29">
        <w:trPr>
          <w:gridAfter w:val="2"/>
          <w:wAfter w:w="118" w:type="dxa"/>
          <w:cantSplit/>
          <w:trHeight w:val="810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41F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6341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341F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красным цветом обозначить высок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,</w:t>
            </w:r>
          </w:p>
          <w:p w:rsidR="0096341F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зеленым цветом – средн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,</w:t>
            </w:r>
          </w:p>
          <w:p w:rsidR="001F60EF" w:rsidRPr="007D5B8E" w:rsidRDefault="001F60EF" w:rsidP="00B24D29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синим цветом – низк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.</w:t>
            </w:r>
          </w:p>
        </w:tc>
      </w:tr>
    </w:tbl>
    <w:p w:rsidR="00334326" w:rsidRDefault="00334326"/>
    <w:p w:rsidR="00CA1C14" w:rsidRPr="007D5B8E" w:rsidRDefault="00CA1C14" w:rsidP="00CA1C14">
      <w:pPr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7D5B8E">
        <w:rPr>
          <w:rFonts w:ascii="Times New Roman" w:hAnsi="Times New Roman" w:cs="Times New Roman"/>
          <w:sz w:val="32"/>
          <w:szCs w:val="32"/>
        </w:rPr>
        <w:lastRenderedPageBreak/>
        <w:t>Листок достижений</w:t>
      </w:r>
    </w:p>
    <w:p w:rsidR="00CA1C14" w:rsidRPr="0096341F" w:rsidRDefault="00CA1C14" w:rsidP="00CA1C14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85316">
        <w:rPr>
          <w:rFonts w:ascii="Times New Roman" w:hAnsi="Times New Roman" w:cs="Times New Roman"/>
          <w:sz w:val="28"/>
          <w:szCs w:val="28"/>
        </w:rPr>
        <w:t>(</w:t>
      </w:r>
      <w:r w:rsidRPr="0096341F">
        <w:rPr>
          <w:rFonts w:ascii="Times New Roman" w:hAnsi="Times New Roman" w:cs="Times New Roman"/>
          <w:i/>
          <w:sz w:val="28"/>
          <w:szCs w:val="28"/>
        </w:rPr>
        <w:t>диагностическая карта</w:t>
      </w:r>
      <w:r w:rsidRPr="0096341F">
        <w:rPr>
          <w:rFonts w:ascii="Times New Roman" w:hAnsi="Times New Roman" w:cs="Times New Roman"/>
          <w:sz w:val="28"/>
          <w:szCs w:val="28"/>
        </w:rPr>
        <w:t>)</w:t>
      </w:r>
    </w:p>
    <w:p w:rsidR="00CA1C14" w:rsidRPr="0096341F" w:rsidRDefault="00CA1C14" w:rsidP="00CA1C14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6341F">
        <w:rPr>
          <w:rFonts w:ascii="Times New Roman" w:hAnsi="Times New Roman" w:cs="Times New Roman"/>
          <w:sz w:val="28"/>
          <w:szCs w:val="28"/>
        </w:rPr>
        <w:t>ученика 1 класса</w:t>
      </w:r>
    </w:p>
    <w:p w:rsidR="00CA1C14" w:rsidRPr="00985316" w:rsidRDefault="00CA1C14" w:rsidP="00CA1C14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A1C14" w:rsidRPr="0096341F" w:rsidRDefault="00CA1C14" w:rsidP="00CA1C14">
      <w:pPr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анкраш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ирилла</w:t>
      </w:r>
    </w:p>
    <w:p w:rsidR="00CA1C14" w:rsidRPr="007D5B8E" w:rsidRDefault="00CA1C14" w:rsidP="00CA1C14">
      <w:pPr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2-2013 </w:t>
      </w:r>
      <w:r w:rsidRPr="007D5B8E">
        <w:rPr>
          <w:rFonts w:ascii="Times New Roman" w:hAnsi="Times New Roman" w:cs="Times New Roman"/>
          <w:sz w:val="26"/>
          <w:szCs w:val="26"/>
        </w:rPr>
        <w:t>учебный год.</w:t>
      </w:r>
    </w:p>
    <w:p w:rsidR="00CA1C14" w:rsidRPr="007D5B8E" w:rsidRDefault="00CA1C14" w:rsidP="00CA1C14">
      <w:pPr>
        <w:ind w:firstLine="426"/>
        <w:rPr>
          <w:rFonts w:ascii="Times New Roman" w:hAnsi="Times New Roman" w:cs="Times New Roman"/>
          <w:sz w:val="26"/>
          <w:szCs w:val="26"/>
        </w:rPr>
      </w:pPr>
    </w:p>
    <w:tbl>
      <w:tblPr>
        <w:tblW w:w="9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99"/>
        <w:gridCol w:w="1364"/>
        <w:gridCol w:w="1365"/>
        <w:gridCol w:w="1454"/>
        <w:gridCol w:w="1355"/>
        <w:gridCol w:w="30"/>
        <w:gridCol w:w="88"/>
      </w:tblGrid>
      <w:tr w:rsidR="00CA1C14" w:rsidRPr="007D5B8E" w:rsidTr="005C526B">
        <w:trPr>
          <w:gridAfter w:val="1"/>
          <w:wAfter w:w="88" w:type="dxa"/>
          <w:cantSplit/>
          <w:trHeight w:val="390"/>
        </w:trPr>
        <w:tc>
          <w:tcPr>
            <w:tcW w:w="4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УЧЕБНЫЕ предметы.</w:t>
            </w:r>
          </w:p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  Период об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cantSplit/>
          <w:trHeight w:val="435"/>
        </w:trPr>
        <w:tc>
          <w:tcPr>
            <w:tcW w:w="4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1-я четвер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2-я четверт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3-я четвер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4-я четверть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52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Чтение: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18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 xml:space="preserve"> Осознанность                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1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Прави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4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Вырази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331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: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165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48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азвитие устной реч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46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7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стные вычислительные навы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49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Письменные вычислительные навы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39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106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138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  <w:i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ление </w:t>
            </w:r>
            <w:r w:rsidRPr="0096341F">
              <w:rPr>
                <w:rFonts w:ascii="Times New Roman" w:hAnsi="Times New Roman" w:cs="Times New Roman"/>
                <w:i/>
              </w:rPr>
              <w:t xml:space="preserve">с окружающим миром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14" w:rsidRPr="007D5B8E" w:rsidTr="005C526B">
        <w:trPr>
          <w:gridAfter w:val="2"/>
          <w:wAfter w:w="118" w:type="dxa"/>
          <w:cantSplit/>
          <w:trHeight w:val="70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ыки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12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работать с книг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44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спланировать свою работу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47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обосновать оценку своей деятельност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1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38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азвитие познавательных мотивов и активности учащихс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116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ностных отношений</w:t>
            </w:r>
            <w:r w:rsidRPr="009634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14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бщественная актив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84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учению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0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труду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людям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trHeight w:val="244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Подпись учителя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trHeight w:val="249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Подпись родителей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810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6341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1C14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красным цветом обозначить высок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,</w:t>
            </w:r>
          </w:p>
          <w:p w:rsidR="00CA1C14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зеленым цветом – средн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,</w:t>
            </w:r>
          </w:p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синим цветом – низк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.</w:t>
            </w:r>
          </w:p>
        </w:tc>
      </w:tr>
    </w:tbl>
    <w:p w:rsidR="00CA1C14" w:rsidRDefault="00CA1C14" w:rsidP="00CA1C14"/>
    <w:p w:rsidR="00CA1C14" w:rsidRPr="007D5B8E" w:rsidRDefault="00CA1C14" w:rsidP="00CA1C14">
      <w:pPr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7D5B8E">
        <w:rPr>
          <w:rFonts w:ascii="Times New Roman" w:hAnsi="Times New Roman" w:cs="Times New Roman"/>
          <w:sz w:val="32"/>
          <w:szCs w:val="32"/>
        </w:rPr>
        <w:lastRenderedPageBreak/>
        <w:t>Листок достижений</w:t>
      </w:r>
    </w:p>
    <w:p w:rsidR="00CA1C14" w:rsidRPr="0096341F" w:rsidRDefault="00CA1C14" w:rsidP="00CA1C14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85316">
        <w:rPr>
          <w:rFonts w:ascii="Times New Roman" w:hAnsi="Times New Roman" w:cs="Times New Roman"/>
          <w:sz w:val="28"/>
          <w:szCs w:val="28"/>
        </w:rPr>
        <w:t>(</w:t>
      </w:r>
      <w:r w:rsidRPr="0096341F">
        <w:rPr>
          <w:rFonts w:ascii="Times New Roman" w:hAnsi="Times New Roman" w:cs="Times New Roman"/>
          <w:i/>
          <w:sz w:val="28"/>
          <w:szCs w:val="28"/>
        </w:rPr>
        <w:t>диагностическая карта</w:t>
      </w:r>
      <w:r w:rsidRPr="0096341F">
        <w:rPr>
          <w:rFonts w:ascii="Times New Roman" w:hAnsi="Times New Roman" w:cs="Times New Roman"/>
          <w:sz w:val="28"/>
          <w:szCs w:val="28"/>
        </w:rPr>
        <w:t>)</w:t>
      </w:r>
    </w:p>
    <w:p w:rsidR="00CA1C14" w:rsidRPr="0096341F" w:rsidRDefault="00CA1C14" w:rsidP="00CA1C14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6341F">
        <w:rPr>
          <w:rFonts w:ascii="Times New Roman" w:hAnsi="Times New Roman" w:cs="Times New Roman"/>
          <w:sz w:val="28"/>
          <w:szCs w:val="28"/>
        </w:rPr>
        <w:t>ученика 1 класса</w:t>
      </w:r>
    </w:p>
    <w:p w:rsidR="00CA1C14" w:rsidRPr="00985316" w:rsidRDefault="00CA1C14" w:rsidP="00CA1C14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A1C14" w:rsidRPr="0096341F" w:rsidRDefault="00CA1C14" w:rsidP="00CA1C14">
      <w:pPr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жинина Антона</w:t>
      </w:r>
    </w:p>
    <w:p w:rsidR="00CA1C14" w:rsidRPr="007D5B8E" w:rsidRDefault="00CA1C14" w:rsidP="00CA1C14">
      <w:pPr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2-2013 </w:t>
      </w:r>
      <w:r w:rsidRPr="007D5B8E">
        <w:rPr>
          <w:rFonts w:ascii="Times New Roman" w:hAnsi="Times New Roman" w:cs="Times New Roman"/>
          <w:sz w:val="26"/>
          <w:szCs w:val="26"/>
        </w:rPr>
        <w:t>учебный год.</w:t>
      </w:r>
    </w:p>
    <w:p w:rsidR="00CA1C14" w:rsidRPr="007D5B8E" w:rsidRDefault="00CA1C14" w:rsidP="00CA1C14">
      <w:pPr>
        <w:ind w:firstLine="426"/>
        <w:rPr>
          <w:rFonts w:ascii="Times New Roman" w:hAnsi="Times New Roman" w:cs="Times New Roman"/>
          <w:sz w:val="26"/>
          <w:szCs w:val="26"/>
        </w:rPr>
      </w:pPr>
    </w:p>
    <w:tbl>
      <w:tblPr>
        <w:tblW w:w="9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99"/>
        <w:gridCol w:w="1364"/>
        <w:gridCol w:w="1365"/>
        <w:gridCol w:w="1454"/>
        <w:gridCol w:w="1355"/>
        <w:gridCol w:w="30"/>
        <w:gridCol w:w="88"/>
      </w:tblGrid>
      <w:tr w:rsidR="00CA1C14" w:rsidRPr="007D5B8E" w:rsidTr="005C526B">
        <w:trPr>
          <w:gridAfter w:val="1"/>
          <w:wAfter w:w="88" w:type="dxa"/>
          <w:cantSplit/>
          <w:trHeight w:val="390"/>
        </w:trPr>
        <w:tc>
          <w:tcPr>
            <w:tcW w:w="4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УЧЕБНЫЕ предметы.</w:t>
            </w:r>
          </w:p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  Период об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cantSplit/>
          <w:trHeight w:val="435"/>
        </w:trPr>
        <w:tc>
          <w:tcPr>
            <w:tcW w:w="4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1-я четвер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2-я четверт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3-я четвер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4-я четверть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52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Чтение: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18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 xml:space="preserve"> Осознанность                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1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Прави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4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jc w:val="both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Вырази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4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331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: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165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165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48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азвитие устной реч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46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7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стные вычислительные навы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CA1C14">
        <w:trPr>
          <w:gridAfter w:val="2"/>
          <w:wAfter w:w="118" w:type="dxa"/>
          <w:cantSplit/>
          <w:trHeight w:val="249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Письменные вычислительные навы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39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106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138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  <w:i/>
              </w:rPr>
            </w:pPr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ление </w:t>
            </w:r>
            <w:r w:rsidRPr="0096341F">
              <w:rPr>
                <w:rFonts w:ascii="Times New Roman" w:hAnsi="Times New Roman" w:cs="Times New Roman"/>
                <w:i/>
              </w:rPr>
              <w:t xml:space="preserve">с окружающим миром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14" w:rsidRPr="007D5B8E" w:rsidTr="005C526B">
        <w:trPr>
          <w:gridAfter w:val="2"/>
          <w:wAfter w:w="118" w:type="dxa"/>
          <w:cantSplit/>
          <w:trHeight w:val="70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ыки</w:t>
            </w:r>
          </w:p>
        </w:tc>
      </w:tr>
      <w:tr w:rsidR="00CA1C14" w:rsidRPr="007D5B8E" w:rsidTr="00D04AB4">
        <w:trPr>
          <w:gridAfter w:val="2"/>
          <w:wAfter w:w="118" w:type="dxa"/>
          <w:cantSplit/>
          <w:trHeight w:val="212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работать с книг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44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спланировать свою работу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47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Умение обосновать оценку своей деятельност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10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spacing w:line="21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38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Развитие познавательных мотивов и активности учащихс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116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963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ностных отношений</w:t>
            </w:r>
            <w:r w:rsidRPr="009634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14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бщественная актив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84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учению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203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труду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42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C14" w:rsidRPr="0096341F" w:rsidRDefault="00CA1C14" w:rsidP="005C526B">
            <w:pPr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Отношение к людям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trHeight w:val="244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Подпись учителя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trHeight w:val="249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Подпись родителей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96341F" w:rsidRDefault="00CA1C14" w:rsidP="005C526B">
            <w:pPr>
              <w:ind w:firstLine="426"/>
              <w:rPr>
                <w:rFonts w:ascii="Times New Roman" w:hAnsi="Times New Roman" w:cs="Times New Roman"/>
              </w:rPr>
            </w:pPr>
            <w:r w:rsidRPr="009634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1C14" w:rsidRPr="007D5B8E" w:rsidTr="005C526B">
        <w:trPr>
          <w:gridAfter w:val="2"/>
          <w:wAfter w:w="118" w:type="dxa"/>
          <w:cantSplit/>
          <w:trHeight w:val="810"/>
        </w:trPr>
        <w:tc>
          <w:tcPr>
            <w:tcW w:w="97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14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6341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1C14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красным цветом обозначить высок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,</w:t>
            </w:r>
          </w:p>
          <w:p w:rsidR="00CA1C14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зеленым цветом – средн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,</w:t>
            </w:r>
          </w:p>
          <w:p w:rsidR="00CA1C14" w:rsidRPr="007D5B8E" w:rsidRDefault="00CA1C14" w:rsidP="005C526B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синим цветом – низкий уровень </w:t>
            </w:r>
            <w:proofErr w:type="spellStart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7D5B8E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.</w:t>
            </w:r>
          </w:p>
        </w:tc>
      </w:tr>
    </w:tbl>
    <w:p w:rsidR="00CA1C14" w:rsidRDefault="00CA1C14" w:rsidP="00CA1C14"/>
    <w:p w:rsidR="00CA1C14" w:rsidRDefault="00CA1C14"/>
    <w:sectPr w:rsidR="00CA1C14" w:rsidSect="00334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0EF"/>
    <w:rsid w:val="001F60EF"/>
    <w:rsid w:val="00334326"/>
    <w:rsid w:val="004B6FBE"/>
    <w:rsid w:val="007547E5"/>
    <w:rsid w:val="0096341F"/>
    <w:rsid w:val="00985316"/>
    <w:rsid w:val="00CA1C14"/>
    <w:rsid w:val="00D0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850D-C36E-4BAD-B68E-FC90542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Карповская МСОШ</cp:lastModifiedBy>
  <cp:revision>3</cp:revision>
  <dcterms:created xsi:type="dcterms:W3CDTF">2013-07-31T07:26:00Z</dcterms:created>
  <dcterms:modified xsi:type="dcterms:W3CDTF">2013-08-01T03:39:00Z</dcterms:modified>
</cp:coreProperties>
</file>